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Pr="0051173C" w:rsidRDefault="00EF5A1E" w:rsidP="005117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 w:rsidR="0058501A"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D2D6E" w:rsidRPr="00ED2D6E">
        <w:rPr>
          <w:b/>
          <w:sz w:val="28"/>
          <w:szCs w:val="28"/>
          <w:lang w:val="ba-RU"/>
        </w:rPr>
        <w:t>Ҡ</w:t>
      </w:r>
      <w:r w:rsidR="00EF5A1E" w:rsidRPr="00ED2D6E">
        <w:rPr>
          <w:b/>
          <w:sz w:val="28"/>
          <w:szCs w:val="28"/>
        </w:rPr>
        <w:t>АРАР</w:t>
      </w:r>
      <w:r w:rsidR="00EF5A1E" w:rsidRPr="00793CD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A0849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292A4D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501A">
        <w:rPr>
          <w:sz w:val="28"/>
          <w:szCs w:val="28"/>
        </w:rPr>
        <w:t xml:space="preserve">    </w:t>
      </w:r>
      <w:r w:rsidR="00944E9C">
        <w:rPr>
          <w:sz w:val="28"/>
          <w:szCs w:val="28"/>
        </w:rPr>
        <w:t>«27</w:t>
      </w:r>
      <w:r w:rsidR="00EF5A1E" w:rsidRPr="00793CD9">
        <w:rPr>
          <w:sz w:val="28"/>
          <w:szCs w:val="28"/>
        </w:rPr>
        <w:t xml:space="preserve">» </w:t>
      </w:r>
      <w:r w:rsidR="00944E9C">
        <w:rPr>
          <w:sz w:val="28"/>
          <w:szCs w:val="28"/>
        </w:rPr>
        <w:t>апрель  2021</w:t>
      </w:r>
      <w:r w:rsidR="00793CD9">
        <w:rPr>
          <w:sz w:val="28"/>
          <w:szCs w:val="28"/>
        </w:rPr>
        <w:t xml:space="preserve">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 w:rsidR="00944E9C">
        <w:rPr>
          <w:sz w:val="28"/>
          <w:szCs w:val="28"/>
        </w:rPr>
        <w:t xml:space="preserve">                </w:t>
      </w:r>
      <w:r w:rsidR="00EF5A1E" w:rsidRPr="00793CD9">
        <w:rPr>
          <w:sz w:val="28"/>
          <w:szCs w:val="28"/>
        </w:rPr>
        <w:t>«</w:t>
      </w:r>
      <w:r w:rsidR="00944E9C">
        <w:rPr>
          <w:sz w:val="28"/>
          <w:szCs w:val="28"/>
        </w:rPr>
        <w:t>27</w:t>
      </w:r>
      <w:r w:rsidR="00EF5A1E" w:rsidRPr="00793CD9">
        <w:rPr>
          <w:sz w:val="28"/>
          <w:szCs w:val="28"/>
        </w:rPr>
        <w:t xml:space="preserve">» </w:t>
      </w:r>
      <w:r w:rsidR="00944E9C">
        <w:rPr>
          <w:sz w:val="28"/>
          <w:szCs w:val="28"/>
        </w:rPr>
        <w:t>апреля 2021</w:t>
      </w:r>
      <w:r w:rsidR="00EF5A1E" w:rsidRPr="00793CD9">
        <w:rPr>
          <w:sz w:val="28"/>
          <w:szCs w:val="28"/>
        </w:rPr>
        <w:t>г.</w:t>
      </w:r>
    </w:p>
    <w:p w:rsidR="00AC24BA" w:rsidRPr="00ED2D6E" w:rsidRDefault="00261CC4" w:rsidP="00AC24BA">
      <w:pPr>
        <w:rPr>
          <w:sz w:val="28"/>
          <w:szCs w:val="28"/>
          <w:lang w:val="ba-RU"/>
        </w:rPr>
      </w:pPr>
      <w:r>
        <w:rPr>
          <w:sz w:val="22"/>
          <w:szCs w:val="22"/>
        </w:rPr>
        <w:t xml:space="preserve"> </w:t>
      </w:r>
    </w:p>
    <w:p w:rsidR="00AC24BA" w:rsidRDefault="00AC24BA" w:rsidP="00AC24BA">
      <w:pPr>
        <w:rPr>
          <w:sz w:val="28"/>
          <w:szCs w:val="28"/>
        </w:rPr>
      </w:pPr>
    </w:p>
    <w:p w:rsidR="008A0849" w:rsidRDefault="008A0849" w:rsidP="008A0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Федеральный закон от 05.04.2013 N 44-ФЗ (ред. от 31.07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20)------------ Недействующая редакция{" w:history="1">
        <w:r w:rsidRPr="008A084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частью 6 статьи 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44-ФЗ "О контрактной системе в сфере закупок товаров, работ, услуг для обеспечения государственных и муниципальных нужд", </w:t>
      </w:r>
      <w:hyperlink r:id="rId10" w:tooltip="Постановление Правительства РФ от 06.08.2020 N 1193 &quot;О порядке осуществления контроля, предусмотренного частями 5 и 5.1 статьи 99 Федерального закона &quot;О контрактной системе в сфере закупок товаров, работ, услуг для обеспечения государственных и муниципаль" w:history="1">
        <w:r w:rsidRPr="008A084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 w:rsidRPr="008A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6 августа 2020 года N 1193 "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", и об изменени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11" w:tooltip="Постановление Правительства РБ от 29.12.2012 N 488 (ред. от 10.08.2020) &quot;Об утверждении Положения о Министерстве финансов Республики Башкортостан&quot;{КонсультантПлюс}" w:history="1">
        <w:r w:rsidRPr="008A084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26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</w:p>
    <w:p w:rsidR="008A0849" w:rsidRDefault="008A0849" w:rsidP="008A0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0849" w:rsidRDefault="008A0849" w:rsidP="008A0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ED2D6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12.2016 года N </w:t>
      </w:r>
      <w:r w:rsidR="00ED2D6E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"О порядке взаимодействия при осуществлении контроля администрации сельского поселения </w:t>
      </w:r>
      <w:r w:rsidR="00ED2D6E">
        <w:rPr>
          <w:rFonts w:ascii="Times New Roman" w:hAnsi="Times New Roman" w:cs="Times New Roman"/>
          <w:sz w:val="28"/>
          <w:szCs w:val="28"/>
          <w:lang w:val="ba-RU"/>
        </w:rPr>
        <w:t>Янгантау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".</w:t>
      </w:r>
    </w:p>
    <w:p w:rsidR="00ED2D6E" w:rsidRPr="00D56AC7" w:rsidRDefault="008A0849" w:rsidP="00ED2D6E">
      <w:pPr>
        <w:tabs>
          <w:tab w:val="left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2D6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8A0849" w:rsidRDefault="008A0849" w:rsidP="008A0849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8A0849" w:rsidRDefault="008A0849" w:rsidP="008A084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D6E" w:rsidRDefault="00ED2D6E" w:rsidP="008A084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49" w:rsidRDefault="00ED2D6E" w:rsidP="008A08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ED2D6E">
        <w:rPr>
          <w:rFonts w:ascii="Times New Roman" w:hAnsi="Times New Roman" w:cs="Times New Roman"/>
          <w:sz w:val="28"/>
          <w:szCs w:val="28"/>
        </w:rPr>
        <w:t>И о главы</w:t>
      </w:r>
      <w:r w:rsidR="008A0849" w:rsidRPr="00ED2D6E">
        <w:rPr>
          <w:rFonts w:ascii="Times New Roman" w:hAnsi="Times New Roman" w:cs="Times New Roman"/>
          <w:sz w:val="28"/>
          <w:szCs w:val="28"/>
        </w:rPr>
        <w:t xml:space="preserve"> </w:t>
      </w:r>
      <w:r w:rsidRPr="00ED2D6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Г.С. </w:t>
      </w:r>
      <w:proofErr w:type="spellStart"/>
      <w:r w:rsidRPr="00ED2D6E">
        <w:rPr>
          <w:rFonts w:ascii="Times New Roman" w:hAnsi="Times New Roman" w:cs="Times New Roman"/>
          <w:sz w:val="28"/>
          <w:szCs w:val="28"/>
        </w:rPr>
        <w:t>Жиянгалина</w:t>
      </w:r>
      <w:proofErr w:type="spellEnd"/>
      <w:r w:rsidR="008A0849">
        <w:rPr>
          <w:rFonts w:ascii="Times New Roman" w:hAnsi="Times New Roman" w:cs="Times New Roman"/>
          <w:sz w:val="28"/>
          <w:szCs w:val="28"/>
        </w:rPr>
        <w:t xml:space="preserve"> </w:t>
      </w:r>
      <w:r w:rsidR="008A0849">
        <w:rPr>
          <w:rFonts w:ascii="Times New Roman" w:hAnsi="Times New Roman" w:cs="Times New Roman"/>
          <w:sz w:val="28"/>
          <w:szCs w:val="28"/>
        </w:rPr>
        <w:tab/>
      </w:r>
      <w:r w:rsidR="008A0849">
        <w:rPr>
          <w:rFonts w:ascii="Times New Roman" w:hAnsi="Times New Roman" w:cs="Times New Roman"/>
          <w:sz w:val="28"/>
          <w:szCs w:val="28"/>
        </w:rPr>
        <w:tab/>
      </w:r>
      <w:r w:rsidR="008A0849">
        <w:rPr>
          <w:rFonts w:ascii="Times New Roman" w:hAnsi="Times New Roman" w:cs="Times New Roman"/>
          <w:sz w:val="28"/>
          <w:szCs w:val="28"/>
        </w:rPr>
        <w:tab/>
      </w:r>
      <w:r w:rsidR="008A0849">
        <w:rPr>
          <w:rFonts w:ascii="Times New Roman" w:hAnsi="Times New Roman" w:cs="Times New Roman"/>
          <w:sz w:val="28"/>
          <w:szCs w:val="28"/>
        </w:rPr>
        <w:tab/>
      </w:r>
      <w:r w:rsidR="008A0849">
        <w:rPr>
          <w:rFonts w:ascii="Times New Roman" w:hAnsi="Times New Roman" w:cs="Times New Roman"/>
          <w:sz w:val="28"/>
          <w:szCs w:val="28"/>
        </w:rPr>
        <w:tab/>
      </w:r>
      <w:r w:rsidR="008A0849">
        <w:rPr>
          <w:rFonts w:ascii="Times New Roman" w:hAnsi="Times New Roman" w:cs="Times New Roman"/>
          <w:sz w:val="28"/>
          <w:szCs w:val="28"/>
        </w:rPr>
        <w:tab/>
      </w:r>
      <w:r w:rsidR="008A0849">
        <w:rPr>
          <w:rFonts w:ascii="Times New Roman" w:hAnsi="Times New Roman" w:cs="Times New Roman"/>
          <w:sz w:val="28"/>
          <w:szCs w:val="28"/>
        </w:rPr>
        <w:tab/>
      </w:r>
    </w:p>
    <w:p w:rsidR="008A0849" w:rsidRDefault="008A0849" w:rsidP="008A0849">
      <w:pPr>
        <w:pStyle w:val="ConsPlusNormal"/>
        <w:jc w:val="both"/>
        <w:rPr>
          <w:rFonts w:ascii="Times New Roman" w:hAnsi="Times New Roman" w:cs="Times New Roman"/>
        </w:rPr>
      </w:pPr>
    </w:p>
    <w:p w:rsidR="00AC24BA" w:rsidRPr="007521BB" w:rsidRDefault="00AC24BA" w:rsidP="00AC24BA"/>
    <w:p w:rsidR="00485774" w:rsidRPr="007F698E" w:rsidRDefault="00485774" w:rsidP="00AC24BA">
      <w:pPr>
        <w:tabs>
          <w:tab w:val="left" w:pos="180"/>
        </w:tabs>
        <w:jc w:val="center"/>
        <w:rPr>
          <w:sz w:val="28"/>
          <w:szCs w:val="28"/>
        </w:rPr>
      </w:pPr>
    </w:p>
    <w:sectPr w:rsidR="00485774" w:rsidRPr="007F698E" w:rsidSect="0058501A">
      <w:pgSz w:w="11906" w:h="16838"/>
      <w:pgMar w:top="56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68" w:rsidRDefault="00A57E68" w:rsidP="00042648">
      <w:r>
        <w:separator/>
      </w:r>
    </w:p>
  </w:endnote>
  <w:endnote w:type="continuationSeparator" w:id="0">
    <w:p w:rsidR="00A57E68" w:rsidRDefault="00A57E68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68" w:rsidRDefault="00A57E68" w:rsidP="00042648">
      <w:r>
        <w:separator/>
      </w:r>
    </w:p>
  </w:footnote>
  <w:footnote w:type="continuationSeparator" w:id="0">
    <w:p w:rsidR="00A57E68" w:rsidRDefault="00A57E68" w:rsidP="00042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4AEA"/>
    <w:rsid w:val="00025D09"/>
    <w:rsid w:val="000353BE"/>
    <w:rsid w:val="00042648"/>
    <w:rsid w:val="000473E5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E26DD"/>
    <w:rsid w:val="000F67E6"/>
    <w:rsid w:val="0010069D"/>
    <w:rsid w:val="00110DB4"/>
    <w:rsid w:val="001125CB"/>
    <w:rsid w:val="001144E4"/>
    <w:rsid w:val="00124CC0"/>
    <w:rsid w:val="00131850"/>
    <w:rsid w:val="001336F5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076C"/>
    <w:rsid w:val="0023075B"/>
    <w:rsid w:val="00240DBA"/>
    <w:rsid w:val="002471AB"/>
    <w:rsid w:val="002541C2"/>
    <w:rsid w:val="00261CC4"/>
    <w:rsid w:val="00262611"/>
    <w:rsid w:val="002802CD"/>
    <w:rsid w:val="00292A4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1C2B"/>
    <w:rsid w:val="003E2829"/>
    <w:rsid w:val="00404CE3"/>
    <w:rsid w:val="00406D9C"/>
    <w:rsid w:val="004070D5"/>
    <w:rsid w:val="0042584C"/>
    <w:rsid w:val="00437ADC"/>
    <w:rsid w:val="004614DE"/>
    <w:rsid w:val="004619AD"/>
    <w:rsid w:val="004641E4"/>
    <w:rsid w:val="00471879"/>
    <w:rsid w:val="00485774"/>
    <w:rsid w:val="00486D6B"/>
    <w:rsid w:val="004A53C0"/>
    <w:rsid w:val="004B5080"/>
    <w:rsid w:val="004C454B"/>
    <w:rsid w:val="004E4225"/>
    <w:rsid w:val="00507830"/>
    <w:rsid w:val="0051173C"/>
    <w:rsid w:val="00511DF6"/>
    <w:rsid w:val="00512F81"/>
    <w:rsid w:val="00525310"/>
    <w:rsid w:val="00526F31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8501A"/>
    <w:rsid w:val="005954F8"/>
    <w:rsid w:val="005D0C2F"/>
    <w:rsid w:val="005D6E74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56F1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6F66A9"/>
    <w:rsid w:val="007106E0"/>
    <w:rsid w:val="00736741"/>
    <w:rsid w:val="007507F8"/>
    <w:rsid w:val="00754726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E4319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29D2"/>
    <w:rsid w:val="00895257"/>
    <w:rsid w:val="0089574B"/>
    <w:rsid w:val="00897F68"/>
    <w:rsid w:val="008A0849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4E9C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57E68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4BA"/>
    <w:rsid w:val="00AC2836"/>
    <w:rsid w:val="00AF3D18"/>
    <w:rsid w:val="00AF41A3"/>
    <w:rsid w:val="00AF4A96"/>
    <w:rsid w:val="00B11274"/>
    <w:rsid w:val="00B11E37"/>
    <w:rsid w:val="00B23655"/>
    <w:rsid w:val="00B314A0"/>
    <w:rsid w:val="00B3223C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24C1C"/>
    <w:rsid w:val="00C25260"/>
    <w:rsid w:val="00C25832"/>
    <w:rsid w:val="00C30307"/>
    <w:rsid w:val="00C41BC3"/>
    <w:rsid w:val="00C52729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2A27"/>
    <w:rsid w:val="00CE3A1D"/>
    <w:rsid w:val="00CE4788"/>
    <w:rsid w:val="00CE7876"/>
    <w:rsid w:val="00CF49F7"/>
    <w:rsid w:val="00D1554B"/>
    <w:rsid w:val="00D24455"/>
    <w:rsid w:val="00D3508C"/>
    <w:rsid w:val="00D35895"/>
    <w:rsid w:val="00D57D01"/>
    <w:rsid w:val="00D7127D"/>
    <w:rsid w:val="00D764D5"/>
    <w:rsid w:val="00D90CB1"/>
    <w:rsid w:val="00D916F7"/>
    <w:rsid w:val="00D9288A"/>
    <w:rsid w:val="00D942D6"/>
    <w:rsid w:val="00DA0612"/>
    <w:rsid w:val="00DA325A"/>
    <w:rsid w:val="00DA6832"/>
    <w:rsid w:val="00DB17A8"/>
    <w:rsid w:val="00DB5D7E"/>
    <w:rsid w:val="00DB77B7"/>
    <w:rsid w:val="00DD30CF"/>
    <w:rsid w:val="00DD4AD3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301F"/>
    <w:rsid w:val="00E97827"/>
    <w:rsid w:val="00EB4821"/>
    <w:rsid w:val="00EC18B8"/>
    <w:rsid w:val="00EC55C7"/>
    <w:rsid w:val="00EC6032"/>
    <w:rsid w:val="00EC76A7"/>
    <w:rsid w:val="00ED100F"/>
    <w:rsid w:val="00ED2D6E"/>
    <w:rsid w:val="00ED3431"/>
    <w:rsid w:val="00EF5A1E"/>
    <w:rsid w:val="00F04C93"/>
    <w:rsid w:val="00F05BE3"/>
    <w:rsid w:val="00F10414"/>
    <w:rsid w:val="00F12E28"/>
    <w:rsid w:val="00F14F09"/>
    <w:rsid w:val="00F174E3"/>
    <w:rsid w:val="00F20B8A"/>
    <w:rsid w:val="00F21E31"/>
    <w:rsid w:val="00F25DB5"/>
    <w:rsid w:val="00F26881"/>
    <w:rsid w:val="00F3253D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42F9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AC24BA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2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0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A08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95E98F93FEE186E78D7E1F2930F27977D5EDFC48DC7B1A2D0621779169D0F5E97480C14D954A185003D60E0A8D9F0207585124BF34016135960301ZAv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95E98F93FEE186E78D60123F5CAD7074DBBAF84AD9704B75512720CE39D6A0BB34DE980ED85919531DD60D08Z8v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5E98F93FEE186E78D60123F5CAD7074DBB2F540D8704B75512720CE39D6A0A93486940AD34F12045290580786C24D430E4226B628Z0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750B51-6EFF-41B5-AACC-8507D7B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8</cp:revision>
  <cp:lastPrinted>2021-04-27T11:56:00Z</cp:lastPrinted>
  <dcterms:created xsi:type="dcterms:W3CDTF">2019-02-13T14:56:00Z</dcterms:created>
  <dcterms:modified xsi:type="dcterms:W3CDTF">2021-04-27T11:56:00Z</dcterms:modified>
</cp:coreProperties>
</file>